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云联互动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湖南）自由贸易试验区长沙片区长沙经开区区块东六路南段77号C6栋三一众创18层18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湖南）自由贸易试验区长沙片区长沙经开区区块东六路南段77号C6栋三一众创21层2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4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602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